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6B" w:rsidRPr="00344CC8" w:rsidRDefault="002A566B" w:rsidP="00987798">
      <w:pPr>
        <w:pStyle w:val="3"/>
        <w:shd w:val="clear" w:color="auto" w:fill="auto"/>
        <w:spacing w:line="240" w:lineRule="auto"/>
        <w:ind w:left="6237"/>
      </w:pPr>
      <w:bookmarkStart w:id="0" w:name="P42"/>
      <w:bookmarkEnd w:id="0"/>
      <w:r w:rsidRPr="00344CC8">
        <w:t>УТВЕРЖДЕНО</w:t>
      </w:r>
    </w:p>
    <w:p w:rsidR="002A566B" w:rsidRPr="00344CC8" w:rsidRDefault="002A566B" w:rsidP="00987798">
      <w:pPr>
        <w:pStyle w:val="3"/>
        <w:shd w:val="clear" w:color="auto" w:fill="auto"/>
        <w:spacing w:line="240" w:lineRule="auto"/>
        <w:ind w:left="6237" w:right="20"/>
      </w:pPr>
      <w:r w:rsidRPr="00344CC8">
        <w:t>приказом Председателя</w:t>
      </w:r>
    </w:p>
    <w:p w:rsidR="002A566B" w:rsidRPr="00344CC8" w:rsidRDefault="002A566B" w:rsidP="00987798">
      <w:pPr>
        <w:pStyle w:val="3"/>
        <w:shd w:val="clear" w:color="auto" w:fill="auto"/>
        <w:spacing w:line="240" w:lineRule="auto"/>
        <w:ind w:left="6237" w:right="20"/>
      </w:pPr>
      <w:r w:rsidRPr="00344CC8">
        <w:t>Верховного Суда</w:t>
      </w:r>
    </w:p>
    <w:p w:rsidR="002A566B" w:rsidRPr="00344CC8" w:rsidRDefault="002A566B" w:rsidP="00987798">
      <w:pPr>
        <w:pStyle w:val="3"/>
        <w:shd w:val="clear" w:color="auto" w:fill="auto"/>
        <w:spacing w:line="240" w:lineRule="auto"/>
        <w:ind w:left="6237" w:right="20"/>
      </w:pPr>
      <w:r w:rsidRPr="00344CC8">
        <w:t>Удмуртской Республики</w:t>
      </w:r>
    </w:p>
    <w:p w:rsidR="002A566B" w:rsidRPr="00344CC8" w:rsidRDefault="00251BDF" w:rsidP="00987798">
      <w:pPr>
        <w:pStyle w:val="3"/>
        <w:shd w:val="clear" w:color="auto" w:fill="auto"/>
        <w:spacing w:line="240" w:lineRule="auto"/>
        <w:ind w:left="6237" w:right="20"/>
      </w:pPr>
      <w:r>
        <w:t>№01-03/56</w:t>
      </w:r>
      <w:bookmarkStart w:id="1" w:name="_GoBack"/>
      <w:bookmarkEnd w:id="1"/>
      <w:r w:rsidR="00987798" w:rsidRPr="00344CC8">
        <w:t xml:space="preserve"> от 25.07.2024</w:t>
      </w:r>
      <w:r w:rsidR="002A566B" w:rsidRPr="00344CC8">
        <w:t xml:space="preserve"> г.</w:t>
      </w:r>
    </w:p>
    <w:p w:rsidR="00317F5D" w:rsidRDefault="00317F5D" w:rsidP="00BA3786">
      <w:pPr>
        <w:pStyle w:val="a4"/>
        <w:jc w:val="center"/>
        <w:rPr>
          <w:b/>
          <w:bCs/>
        </w:rPr>
      </w:pPr>
    </w:p>
    <w:p w:rsidR="00317F5D" w:rsidRDefault="00317F5D" w:rsidP="00BA3786">
      <w:pPr>
        <w:pStyle w:val="a4"/>
        <w:jc w:val="center"/>
        <w:rPr>
          <w:b/>
          <w:bCs/>
        </w:rPr>
      </w:pPr>
    </w:p>
    <w:p w:rsidR="00BA3786" w:rsidRPr="00987798" w:rsidRDefault="00BA3786" w:rsidP="00987798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987798">
        <w:rPr>
          <w:b/>
          <w:bCs/>
          <w:sz w:val="26"/>
          <w:szCs w:val="26"/>
        </w:rPr>
        <w:t xml:space="preserve">Положение </w:t>
      </w:r>
    </w:p>
    <w:p w:rsidR="00BA3786" w:rsidRPr="00987798" w:rsidRDefault="00BA3786" w:rsidP="00987798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987798">
        <w:rPr>
          <w:b/>
          <w:bCs/>
          <w:sz w:val="26"/>
          <w:szCs w:val="26"/>
        </w:rPr>
        <w:t>о порядке получения федеральными государственными гр</w:t>
      </w:r>
      <w:r w:rsidR="00317F5D" w:rsidRPr="00987798">
        <w:rPr>
          <w:b/>
          <w:bCs/>
          <w:sz w:val="26"/>
          <w:szCs w:val="26"/>
        </w:rPr>
        <w:t xml:space="preserve">ажданскими служащими Верховного Суда  Удмуртской  Республики </w:t>
      </w:r>
      <w:r w:rsidRPr="00987798">
        <w:rPr>
          <w:b/>
          <w:bCs/>
          <w:sz w:val="26"/>
          <w:szCs w:val="26"/>
        </w:rPr>
        <w:t xml:space="preserve"> разрешени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BA3786" w:rsidRPr="00987798" w:rsidRDefault="00BA3786" w:rsidP="008E7500">
      <w:pPr>
        <w:pStyle w:val="a4"/>
        <w:ind w:firstLine="567"/>
        <w:jc w:val="center"/>
        <w:rPr>
          <w:sz w:val="26"/>
          <w:szCs w:val="26"/>
        </w:rPr>
      </w:pPr>
      <w:r w:rsidRPr="00987798">
        <w:rPr>
          <w:b/>
          <w:bCs/>
          <w:sz w:val="26"/>
          <w:szCs w:val="26"/>
        </w:rPr>
        <w:t>1. Общие положения</w:t>
      </w:r>
    </w:p>
    <w:p w:rsidR="00A0088F" w:rsidRDefault="00BA3786" w:rsidP="0072568B">
      <w:pPr>
        <w:pStyle w:val="a4"/>
        <w:ind w:firstLine="567"/>
        <w:jc w:val="both"/>
        <w:rPr>
          <w:sz w:val="26"/>
          <w:szCs w:val="26"/>
        </w:rPr>
      </w:pPr>
      <w:r w:rsidRPr="0013731A">
        <w:rPr>
          <w:sz w:val="26"/>
          <w:szCs w:val="26"/>
        </w:rPr>
        <w:t xml:space="preserve">1. </w:t>
      </w:r>
      <w:proofErr w:type="gramStart"/>
      <w:r w:rsidRPr="0013731A">
        <w:rPr>
          <w:sz w:val="26"/>
          <w:szCs w:val="26"/>
        </w:rPr>
        <w:t xml:space="preserve">Настоящее </w:t>
      </w:r>
      <w:hyperlink r:id="rId6" w:anchor="P42" w:history="1">
        <w:r w:rsidRPr="0013731A">
          <w:rPr>
            <w:rStyle w:val="a3"/>
            <w:sz w:val="26"/>
            <w:szCs w:val="26"/>
            <w:u w:val="none"/>
          </w:rPr>
          <w:t>Положение</w:t>
        </w:r>
      </w:hyperlink>
      <w:r w:rsidRPr="0013731A">
        <w:rPr>
          <w:sz w:val="26"/>
          <w:szCs w:val="26"/>
        </w:rPr>
        <w:t xml:space="preserve"> о порядке получения федеральными государственными гражданскими служащими </w:t>
      </w:r>
      <w:r w:rsidR="00670CA3" w:rsidRPr="0013731A">
        <w:rPr>
          <w:bCs/>
          <w:sz w:val="26"/>
          <w:szCs w:val="26"/>
        </w:rPr>
        <w:t>Верховного Суда  Удмуртской  Республики</w:t>
      </w:r>
      <w:r w:rsidR="00670CA3" w:rsidRPr="0013731A">
        <w:rPr>
          <w:b/>
          <w:bCs/>
          <w:sz w:val="26"/>
          <w:szCs w:val="26"/>
        </w:rPr>
        <w:t xml:space="preserve">  </w:t>
      </w:r>
      <w:r w:rsidRPr="0013731A">
        <w:rPr>
          <w:sz w:val="26"/>
          <w:szCs w:val="26"/>
        </w:rPr>
        <w:t xml:space="preserve">разрешени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(далее - Положение) разработано в соответствии с </w:t>
      </w:r>
      <w:hyperlink r:id="rId7" w:history="1">
        <w:r w:rsidRPr="0013731A">
          <w:rPr>
            <w:rStyle w:val="a3"/>
            <w:sz w:val="26"/>
            <w:szCs w:val="26"/>
            <w:u w:val="none"/>
          </w:rPr>
          <w:t>пунктом 17 части 1 статьи 17</w:t>
        </w:r>
      </w:hyperlink>
      <w:r w:rsidRPr="0013731A">
        <w:rPr>
          <w:sz w:val="26"/>
          <w:szCs w:val="26"/>
        </w:rPr>
        <w:t xml:space="preserve"> Федерального закона от 27 июля 2004 года № 79-ФЗ «О государственной гражданской службе Российской</w:t>
      </w:r>
      <w:proofErr w:type="gramEnd"/>
      <w:r w:rsidRPr="0013731A">
        <w:rPr>
          <w:sz w:val="26"/>
          <w:szCs w:val="26"/>
        </w:rPr>
        <w:t xml:space="preserve"> </w:t>
      </w:r>
      <w:proofErr w:type="gramStart"/>
      <w:r w:rsidRPr="0013731A">
        <w:rPr>
          <w:sz w:val="26"/>
          <w:szCs w:val="26"/>
        </w:rPr>
        <w:t xml:space="preserve">Федерации», </w:t>
      </w:r>
      <w:hyperlink r:id="rId8" w:history="1">
        <w:r w:rsidRPr="0013731A">
          <w:rPr>
            <w:rStyle w:val="a3"/>
            <w:sz w:val="26"/>
            <w:szCs w:val="26"/>
            <w:u w:val="none"/>
          </w:rPr>
          <w:t>абзацем 3 пункта «а» статьи 1</w:t>
        </w:r>
      </w:hyperlink>
      <w:r w:rsidRPr="0013731A">
        <w:rPr>
          <w:sz w:val="26"/>
          <w:szCs w:val="26"/>
        </w:rPr>
        <w:t xml:space="preserve"> постановления Правительства Российской Федерации от 5 июля 2013 года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</w:t>
      </w:r>
      <w:r w:rsidR="00F56583" w:rsidRPr="0013731A">
        <w:rPr>
          <w:sz w:val="26"/>
          <w:szCs w:val="26"/>
        </w:rPr>
        <w:t xml:space="preserve">, </w:t>
      </w:r>
      <w:r w:rsidRPr="0013731A">
        <w:rPr>
          <w:sz w:val="26"/>
          <w:szCs w:val="26"/>
        </w:rPr>
        <w:t>другими федеральными законами</w:t>
      </w:r>
      <w:r w:rsidR="00F56583" w:rsidRPr="0013731A">
        <w:rPr>
          <w:sz w:val="26"/>
          <w:szCs w:val="26"/>
        </w:rPr>
        <w:t>,</w:t>
      </w:r>
      <w:r w:rsidR="006C3388" w:rsidRPr="0013731A">
        <w:rPr>
          <w:sz w:val="26"/>
          <w:szCs w:val="26"/>
        </w:rPr>
        <w:t xml:space="preserve"> а также Приказом Судебного департамента при Верховном Суде РФ от 24.08.2016 N 172</w:t>
      </w:r>
      <w:r w:rsidR="00FC4412">
        <w:rPr>
          <w:sz w:val="26"/>
          <w:szCs w:val="26"/>
        </w:rPr>
        <w:t xml:space="preserve"> </w:t>
      </w:r>
      <w:r w:rsidR="006C3388" w:rsidRPr="0013731A">
        <w:rPr>
          <w:sz w:val="26"/>
          <w:szCs w:val="26"/>
        </w:rPr>
        <w:t xml:space="preserve"> (ред. от 28.06.2023) "Об утверждении Положения о порядке получения федеральными государственными</w:t>
      </w:r>
      <w:proofErr w:type="gramEnd"/>
      <w:r w:rsidR="006C3388" w:rsidRPr="0013731A">
        <w:rPr>
          <w:sz w:val="26"/>
          <w:szCs w:val="26"/>
        </w:rPr>
        <w:t xml:space="preserve"> </w:t>
      </w:r>
      <w:proofErr w:type="gramStart"/>
      <w:r w:rsidR="006C3388" w:rsidRPr="0013731A">
        <w:rPr>
          <w:sz w:val="26"/>
          <w:szCs w:val="26"/>
        </w:rPr>
        <w:t>гражданскими служащими Судебного департамента при Верховном Суде Российской Федерации, а также работниками, замещающими отдельные должности на основании трудового договора в организации, созданной для выполнения задач, поставленных перед Судебным департаментом при Верховном Суде Российской</w:t>
      </w:r>
      <w:r w:rsidR="006C3388" w:rsidRPr="006C3388">
        <w:rPr>
          <w:sz w:val="26"/>
          <w:szCs w:val="26"/>
        </w:rPr>
        <w:t xml:space="preserve"> Федерации,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"</w:t>
      </w:r>
      <w:r w:rsidRPr="00987798">
        <w:rPr>
          <w:sz w:val="26"/>
          <w:szCs w:val="26"/>
        </w:rPr>
        <w:t xml:space="preserve"> и регламентирует</w:t>
      </w:r>
      <w:proofErr w:type="gramEnd"/>
      <w:r w:rsidRPr="00987798">
        <w:rPr>
          <w:sz w:val="26"/>
          <w:szCs w:val="26"/>
        </w:rPr>
        <w:t xml:space="preserve"> </w:t>
      </w:r>
      <w:proofErr w:type="gramStart"/>
      <w:r w:rsidRPr="00987798">
        <w:rPr>
          <w:sz w:val="26"/>
          <w:szCs w:val="26"/>
        </w:rPr>
        <w:t xml:space="preserve">процедуру получения федеральными государственными гражданскими служащими </w:t>
      </w:r>
      <w:r w:rsidR="00670CA3" w:rsidRPr="00987798">
        <w:rPr>
          <w:bCs/>
          <w:sz w:val="26"/>
          <w:szCs w:val="26"/>
        </w:rPr>
        <w:t>Верховного Суда  Удмуртской  Республики</w:t>
      </w:r>
      <w:r w:rsidR="00670CA3" w:rsidRPr="00987798">
        <w:rPr>
          <w:b/>
          <w:bCs/>
          <w:sz w:val="26"/>
          <w:szCs w:val="26"/>
        </w:rPr>
        <w:t xml:space="preserve">  </w:t>
      </w:r>
      <w:r w:rsidRPr="00987798">
        <w:rPr>
          <w:sz w:val="26"/>
          <w:szCs w:val="26"/>
        </w:rPr>
        <w:t xml:space="preserve">(далее - гражданские служащие суда) разрешения председателя </w:t>
      </w:r>
      <w:r w:rsidR="00670CA3" w:rsidRPr="00987798">
        <w:rPr>
          <w:bCs/>
          <w:sz w:val="26"/>
          <w:szCs w:val="26"/>
        </w:rPr>
        <w:t>Верховного Суда  Удмуртской  Республики</w:t>
      </w:r>
      <w:r w:rsidR="00670CA3" w:rsidRPr="00987798">
        <w:rPr>
          <w:b/>
          <w:bCs/>
          <w:sz w:val="26"/>
          <w:szCs w:val="26"/>
        </w:rPr>
        <w:t xml:space="preserve">  </w:t>
      </w:r>
      <w:r w:rsidRPr="00987798">
        <w:rPr>
          <w:sz w:val="26"/>
          <w:szCs w:val="26"/>
        </w:rPr>
        <w:t>(далее - председатель суда)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 (дал</w:t>
      </w:r>
      <w:r w:rsidR="00FC4412">
        <w:rPr>
          <w:sz w:val="26"/>
          <w:szCs w:val="26"/>
        </w:rPr>
        <w:t>ее - оплачиваемая деятельность).</w:t>
      </w:r>
      <w:proofErr w:type="gramEnd"/>
    </w:p>
    <w:p w:rsidR="0072568B" w:rsidRDefault="0072568B" w:rsidP="00725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Под граж</w:t>
      </w:r>
      <w:r w:rsidR="0049554C">
        <w:rPr>
          <w:rFonts w:ascii="Times New Roman" w:hAnsi="Times New Roman" w:cs="Times New Roman"/>
          <w:sz w:val="26"/>
          <w:szCs w:val="26"/>
        </w:rPr>
        <w:t xml:space="preserve">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 в настоящем Положении понимаются гражданские служащие, замещающие должности федеральной государственной гражданской службы в </w:t>
      </w:r>
      <w:r w:rsidR="0049554C">
        <w:rPr>
          <w:rFonts w:ascii="Times New Roman" w:hAnsi="Times New Roman" w:cs="Times New Roman"/>
          <w:sz w:val="26"/>
          <w:szCs w:val="26"/>
        </w:rPr>
        <w:t>Верховном Суде Удмуртской Республики.</w:t>
      </w:r>
    </w:p>
    <w:p w:rsidR="00BA3786" w:rsidRPr="00987798" w:rsidRDefault="0072568B" w:rsidP="00317F5D">
      <w:pPr>
        <w:pStyle w:val="a4"/>
        <w:ind w:firstLine="567"/>
        <w:jc w:val="both"/>
        <w:rPr>
          <w:sz w:val="26"/>
          <w:szCs w:val="26"/>
        </w:rPr>
      </w:pPr>
      <w:bookmarkStart w:id="2" w:name="P60"/>
      <w:bookmarkEnd w:id="2"/>
      <w:r>
        <w:rPr>
          <w:sz w:val="26"/>
          <w:szCs w:val="26"/>
        </w:rPr>
        <w:t>3</w:t>
      </w:r>
      <w:r w:rsidR="00BA3786" w:rsidRPr="00987798">
        <w:rPr>
          <w:sz w:val="26"/>
          <w:szCs w:val="26"/>
        </w:rPr>
        <w:t>. Гражданским служащим суда запрещается заниматься без письменного разрешения председателя суда оплачиваемой деятельностью, если иное не предусмотрено международным договором Российской Федерации или законодательством Российской Федерации.</w:t>
      </w:r>
    </w:p>
    <w:p w:rsidR="00670CA3" w:rsidRPr="00987798" w:rsidRDefault="0072568B" w:rsidP="00670CA3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3786" w:rsidRPr="00987798">
        <w:rPr>
          <w:sz w:val="26"/>
          <w:szCs w:val="26"/>
        </w:rPr>
        <w:t xml:space="preserve">. Под оплачиваемой деятельностью понимается занятие любыми видами деятельности, в том числе научной, преподавательской </w:t>
      </w:r>
      <w:r w:rsidR="00670CA3" w:rsidRPr="00987798">
        <w:rPr>
          <w:sz w:val="26"/>
          <w:szCs w:val="26"/>
        </w:rPr>
        <w:t>и иной творческой деятельностью.</w:t>
      </w:r>
    </w:p>
    <w:p w:rsidR="00BA3786" w:rsidRPr="00987798" w:rsidRDefault="0072568B" w:rsidP="00670CA3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3786" w:rsidRPr="00987798">
        <w:rPr>
          <w:sz w:val="26"/>
          <w:szCs w:val="26"/>
        </w:rPr>
        <w:t>. Выполнение оплачиваемой деятельности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суде.</w:t>
      </w:r>
    </w:p>
    <w:p w:rsidR="00BA3786" w:rsidRPr="00987798" w:rsidRDefault="0072568B" w:rsidP="00317F5D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A3786" w:rsidRPr="00987798">
        <w:rPr>
          <w:sz w:val="26"/>
          <w:szCs w:val="26"/>
        </w:rPr>
        <w:t xml:space="preserve">. Ходатайств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- ходатайство) составляется гражданским служащим суда в письменном виде по форме согласно </w:t>
      </w:r>
      <w:hyperlink r:id="rId9" w:anchor="P121" w:history="1">
        <w:r w:rsidR="00BA3786" w:rsidRPr="00987798">
          <w:rPr>
            <w:rStyle w:val="a3"/>
            <w:sz w:val="26"/>
            <w:szCs w:val="26"/>
          </w:rPr>
          <w:t>приложению № 1</w:t>
        </w:r>
      </w:hyperlink>
      <w:r w:rsidR="00BA3786" w:rsidRPr="00987798">
        <w:rPr>
          <w:sz w:val="26"/>
          <w:szCs w:val="26"/>
        </w:rPr>
        <w:t xml:space="preserve"> к настоящему Положению;</w:t>
      </w:r>
    </w:p>
    <w:p w:rsidR="00EE0DEE" w:rsidRPr="00EE0DEE" w:rsidRDefault="0072568B" w:rsidP="00EE0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0DEE">
        <w:rPr>
          <w:rFonts w:ascii="Times New Roman" w:hAnsi="Times New Roman" w:cs="Times New Roman"/>
          <w:sz w:val="26"/>
          <w:szCs w:val="26"/>
        </w:rPr>
        <w:t>7</w:t>
      </w:r>
      <w:r w:rsidR="00BA3786" w:rsidRPr="00EE0DEE">
        <w:rPr>
          <w:rFonts w:ascii="Times New Roman" w:hAnsi="Times New Roman" w:cs="Times New Roman"/>
          <w:sz w:val="26"/>
          <w:szCs w:val="26"/>
        </w:rPr>
        <w:t xml:space="preserve">. Гражданские служащие суда представляют ходатайство </w:t>
      </w:r>
      <w:r w:rsidR="008072E8" w:rsidRPr="00EE0DEE">
        <w:rPr>
          <w:rFonts w:ascii="Times New Roman" w:hAnsi="Times New Roman" w:cs="Times New Roman"/>
          <w:bCs/>
          <w:sz w:val="26"/>
          <w:szCs w:val="26"/>
        </w:rPr>
        <w:t>в отдел государственной службы, кадров и делопроизводства  Верховного Суда Удмуртской Республики</w:t>
      </w:r>
      <w:r w:rsidR="00C1059B" w:rsidRPr="00EE0D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0DEE" w:rsidRPr="00EE0DEE">
        <w:rPr>
          <w:rFonts w:ascii="Times New Roman" w:hAnsi="Times New Roman" w:cs="Times New Roman"/>
          <w:sz w:val="26"/>
          <w:szCs w:val="26"/>
        </w:rPr>
        <w:t>до начала выполнения оплачиваемой деятельности.</w:t>
      </w:r>
    </w:p>
    <w:p w:rsidR="00BA3786" w:rsidRPr="00987798" w:rsidRDefault="0072568B" w:rsidP="00317F5D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A3786" w:rsidRPr="00987798">
        <w:rPr>
          <w:sz w:val="26"/>
          <w:szCs w:val="26"/>
        </w:rPr>
        <w:t xml:space="preserve">. </w:t>
      </w:r>
      <w:proofErr w:type="gramStart"/>
      <w:r w:rsidR="00BA3786" w:rsidRPr="00987798">
        <w:rPr>
          <w:sz w:val="26"/>
          <w:szCs w:val="26"/>
        </w:rPr>
        <w:t xml:space="preserve">Регистрация ходатайств осуществляется лицом, ответственным за работу по профилактике коррупционных и иных правонарушений в суде, в день поступления ходатайства в Журнале регистрации ходатайств о выполнении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(далее - Журнал регистрации) по форме согласно </w:t>
      </w:r>
      <w:hyperlink r:id="rId10" w:anchor="P235" w:history="1">
        <w:r w:rsidR="00BA3786" w:rsidRPr="00987798">
          <w:rPr>
            <w:rStyle w:val="a3"/>
            <w:sz w:val="26"/>
            <w:szCs w:val="26"/>
          </w:rPr>
          <w:t>приложению №</w:t>
        </w:r>
      </w:hyperlink>
      <w:r w:rsidR="00BA3786" w:rsidRPr="00987798">
        <w:rPr>
          <w:sz w:val="26"/>
          <w:szCs w:val="26"/>
        </w:rPr>
        <w:t xml:space="preserve"> 2 к настоящему Положению.</w:t>
      </w:r>
      <w:proofErr w:type="gramEnd"/>
    </w:p>
    <w:p w:rsidR="00BA3786" w:rsidRPr="00987798" w:rsidRDefault="00BA3786" w:rsidP="00317F5D">
      <w:pPr>
        <w:pStyle w:val="a4"/>
        <w:ind w:firstLine="567"/>
        <w:jc w:val="both"/>
        <w:rPr>
          <w:sz w:val="26"/>
          <w:szCs w:val="26"/>
        </w:rPr>
      </w:pPr>
      <w:r w:rsidRPr="00987798">
        <w:rPr>
          <w:sz w:val="26"/>
          <w:szCs w:val="26"/>
        </w:rPr>
        <w:t>Листы Журнала регистрации должны быть пронумерованы, прошнурованы и скреплены печатью.</w:t>
      </w:r>
    </w:p>
    <w:p w:rsidR="00BA3786" w:rsidRPr="00987798" w:rsidRDefault="0072568B" w:rsidP="00317F5D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A3786" w:rsidRPr="00987798">
        <w:rPr>
          <w:sz w:val="26"/>
          <w:szCs w:val="26"/>
        </w:rPr>
        <w:t>. Отказ в регистрации ходатайств не допускается.</w:t>
      </w:r>
    </w:p>
    <w:p w:rsidR="00BA3786" w:rsidRPr="00987798" w:rsidRDefault="0072568B" w:rsidP="00317F5D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A3786" w:rsidRPr="00987798">
        <w:rPr>
          <w:sz w:val="26"/>
          <w:szCs w:val="26"/>
        </w:rPr>
        <w:t>. Копия зарегистрированного в установленном порядке ходатайства выдается гражданскому служащему суда на руки либо направляется по почте с уведомлением о получении. На копии ходатайства, подлежащего передаче гражданскому служащему суда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BA3786" w:rsidRPr="00987798" w:rsidRDefault="0072568B" w:rsidP="00317F5D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A3786" w:rsidRPr="00987798">
        <w:rPr>
          <w:sz w:val="26"/>
          <w:szCs w:val="26"/>
        </w:rPr>
        <w:t>. Лицо, ответственное за работу по профилактике коррупционных и иных правонарушений в суде, представляет председателю суда ходатайства гражданских служащих суда в 3-дневный срок с момента их поступления.</w:t>
      </w:r>
    </w:p>
    <w:p w:rsidR="00BA3786" w:rsidRPr="00987798" w:rsidRDefault="0072568B" w:rsidP="00317F5D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</w:t>
      </w:r>
      <w:r w:rsidR="00BA3786" w:rsidRPr="00987798">
        <w:rPr>
          <w:sz w:val="26"/>
          <w:szCs w:val="26"/>
        </w:rPr>
        <w:t>. Председатель суда по результатам рассмотрения ходатайства выносит одно из следующих решений:</w:t>
      </w:r>
    </w:p>
    <w:p w:rsidR="00BA3786" w:rsidRPr="00987798" w:rsidRDefault="00344CC8" w:rsidP="00317F5D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3786" w:rsidRPr="00987798">
        <w:rPr>
          <w:sz w:val="26"/>
          <w:szCs w:val="26"/>
        </w:rPr>
        <w:t>удовлетворяет ходатайство гражданского служащего суда;</w:t>
      </w:r>
    </w:p>
    <w:p w:rsidR="00BA3786" w:rsidRPr="00987798" w:rsidRDefault="00344CC8" w:rsidP="00317F5D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3786" w:rsidRPr="00987798">
        <w:rPr>
          <w:sz w:val="26"/>
          <w:szCs w:val="26"/>
        </w:rPr>
        <w:t>отказывает в удовлетворении ходатайства гражданского служащего суда.</w:t>
      </w:r>
    </w:p>
    <w:p w:rsidR="00BA3786" w:rsidRPr="00987798" w:rsidRDefault="0072568B" w:rsidP="00317F5D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BA3786" w:rsidRPr="00987798">
        <w:rPr>
          <w:sz w:val="26"/>
          <w:szCs w:val="26"/>
        </w:rPr>
        <w:t>. Лицо, ответственное за работу по профилактике коррупционных и иных правонарушений в суде, в 3-дневный срок с момента принятия решения председателем суда по результатам рассмотрения ходатайства уведомляет гражданского служащего суда о принятом решении.</w:t>
      </w:r>
    </w:p>
    <w:p w:rsidR="00BA3786" w:rsidRPr="00987798" w:rsidRDefault="0072568B" w:rsidP="00317F5D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BA3786" w:rsidRPr="00987798">
        <w:rPr>
          <w:sz w:val="26"/>
          <w:szCs w:val="26"/>
        </w:rPr>
        <w:t>. Лицо, ответственное за работу по профилактике коррупционных и иных правонарушений в суде, 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ей федеральной государственной гражданской службы в суде.</w:t>
      </w:r>
    </w:p>
    <w:p w:rsidR="00BA3786" w:rsidRPr="00987798" w:rsidRDefault="00713FF8" w:rsidP="00317F5D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BA3786" w:rsidRPr="00987798">
        <w:rPr>
          <w:sz w:val="26"/>
          <w:szCs w:val="26"/>
        </w:rPr>
        <w:t xml:space="preserve">. </w:t>
      </w:r>
      <w:proofErr w:type="gramStart"/>
      <w:r w:rsidR="00BA3786" w:rsidRPr="00987798">
        <w:rPr>
          <w:sz w:val="26"/>
          <w:szCs w:val="26"/>
        </w:rPr>
        <w:t xml:space="preserve">В случае выявления конфликта интересов или возможности возникновения конфликта интересов при выполнении гражданским служащим суда оплачиваемой деятельности лицо, ответственное за работу по профилактике коррупционных и иных правонарушений в суде, </w:t>
      </w:r>
      <w:r w:rsidR="009268DF">
        <w:rPr>
          <w:sz w:val="26"/>
          <w:szCs w:val="26"/>
        </w:rPr>
        <w:t xml:space="preserve"> докладывает </w:t>
      </w:r>
      <w:r w:rsidR="00BA3786" w:rsidRPr="00987798">
        <w:rPr>
          <w:sz w:val="26"/>
          <w:szCs w:val="26"/>
        </w:rPr>
        <w:t>председателю суда предложения по расс</w:t>
      </w:r>
      <w:r w:rsidR="00972E39">
        <w:rPr>
          <w:sz w:val="26"/>
          <w:szCs w:val="26"/>
        </w:rPr>
        <w:t xml:space="preserve">мотрению ходатайства на </w:t>
      </w:r>
      <w:r w:rsidR="002A566B" w:rsidRPr="00987798">
        <w:rPr>
          <w:sz w:val="26"/>
          <w:szCs w:val="26"/>
        </w:rPr>
        <w:t>Комиссии по соблюдению требований к служебному поведению федеральных государственных гражданских служащих Верховного Суда Удмуртской Республики, Арбитражного суда Удмуртской Республики, районных (городского) судов Удмуртской</w:t>
      </w:r>
      <w:proofErr w:type="gramEnd"/>
      <w:r w:rsidR="002A566B" w:rsidRPr="00987798">
        <w:rPr>
          <w:sz w:val="26"/>
          <w:szCs w:val="26"/>
        </w:rPr>
        <w:t xml:space="preserve"> Республики и Управления Судебного департамента в Удмуртской Республике и урегулированию конфликта интересов.</w:t>
      </w:r>
    </w:p>
    <w:p w:rsidR="00BA3786" w:rsidRPr="00987798" w:rsidRDefault="00713FF8" w:rsidP="00317F5D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BA3786" w:rsidRPr="00987798">
        <w:rPr>
          <w:sz w:val="26"/>
          <w:szCs w:val="26"/>
        </w:rPr>
        <w:t xml:space="preserve">. Оригинал ходатайства по </w:t>
      </w:r>
      <w:proofErr w:type="gramStart"/>
      <w:r w:rsidR="00BA3786" w:rsidRPr="00987798">
        <w:rPr>
          <w:sz w:val="26"/>
          <w:szCs w:val="26"/>
        </w:rPr>
        <w:t>миновании</w:t>
      </w:r>
      <w:proofErr w:type="gramEnd"/>
      <w:r w:rsidR="00BA3786" w:rsidRPr="00987798">
        <w:rPr>
          <w:sz w:val="26"/>
          <w:szCs w:val="26"/>
        </w:rPr>
        <w:t xml:space="preserve"> надобности направляется в отдел государственной службы</w:t>
      </w:r>
      <w:r w:rsidR="00972E39">
        <w:rPr>
          <w:sz w:val="26"/>
          <w:szCs w:val="26"/>
        </w:rPr>
        <w:t xml:space="preserve">, </w:t>
      </w:r>
      <w:r w:rsidR="00BA3786" w:rsidRPr="00987798">
        <w:rPr>
          <w:sz w:val="26"/>
          <w:szCs w:val="26"/>
        </w:rPr>
        <w:t xml:space="preserve"> кадров</w:t>
      </w:r>
      <w:r w:rsidR="00972E39">
        <w:rPr>
          <w:sz w:val="26"/>
          <w:szCs w:val="26"/>
        </w:rPr>
        <w:t xml:space="preserve"> и делопроизводства</w:t>
      </w:r>
      <w:r w:rsidR="00BA3786" w:rsidRPr="00987798">
        <w:rPr>
          <w:sz w:val="26"/>
          <w:szCs w:val="26"/>
        </w:rPr>
        <w:t xml:space="preserve"> </w:t>
      </w:r>
      <w:r w:rsidR="004702A8" w:rsidRPr="00087925">
        <w:rPr>
          <w:bCs/>
          <w:sz w:val="26"/>
          <w:szCs w:val="26"/>
        </w:rPr>
        <w:t>Верховного Суда  Удмуртской  Республики</w:t>
      </w:r>
      <w:r w:rsidR="004702A8" w:rsidRPr="00987798">
        <w:rPr>
          <w:b/>
          <w:bCs/>
          <w:sz w:val="26"/>
          <w:szCs w:val="26"/>
        </w:rPr>
        <w:t xml:space="preserve">  </w:t>
      </w:r>
      <w:r w:rsidR="00BA3786" w:rsidRPr="00987798">
        <w:rPr>
          <w:sz w:val="26"/>
          <w:szCs w:val="26"/>
        </w:rPr>
        <w:t>для приобщения к личному делу гражданского служащего суда.</w:t>
      </w:r>
    </w:p>
    <w:p w:rsidR="00713FF8" w:rsidRDefault="00713FF8" w:rsidP="00713FF8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BA3786" w:rsidRPr="00987798">
        <w:rPr>
          <w:sz w:val="26"/>
          <w:szCs w:val="26"/>
        </w:rPr>
        <w:t>. Нарушение установленного запрета гражданскими служащими суда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187C29" w:rsidRDefault="00713FF8" w:rsidP="00713FF8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187C29" w:rsidRDefault="00187C29" w:rsidP="00713FF8">
      <w:pPr>
        <w:pStyle w:val="a4"/>
        <w:ind w:firstLine="567"/>
        <w:jc w:val="both"/>
        <w:rPr>
          <w:sz w:val="26"/>
          <w:szCs w:val="26"/>
        </w:rPr>
      </w:pPr>
    </w:p>
    <w:p w:rsidR="00187C29" w:rsidRDefault="00187C29" w:rsidP="00713FF8">
      <w:pPr>
        <w:pStyle w:val="a4"/>
        <w:ind w:firstLine="567"/>
        <w:jc w:val="both"/>
        <w:rPr>
          <w:sz w:val="26"/>
          <w:szCs w:val="26"/>
        </w:rPr>
      </w:pPr>
    </w:p>
    <w:p w:rsidR="00187C29" w:rsidRDefault="00187C29" w:rsidP="00713FF8">
      <w:pPr>
        <w:pStyle w:val="a4"/>
        <w:ind w:firstLine="567"/>
        <w:jc w:val="both"/>
        <w:rPr>
          <w:sz w:val="26"/>
          <w:szCs w:val="26"/>
        </w:rPr>
      </w:pPr>
    </w:p>
    <w:p w:rsidR="00187C29" w:rsidRDefault="00187C29" w:rsidP="00713FF8">
      <w:pPr>
        <w:pStyle w:val="a4"/>
        <w:ind w:firstLine="567"/>
        <w:jc w:val="both"/>
        <w:rPr>
          <w:sz w:val="26"/>
          <w:szCs w:val="26"/>
        </w:rPr>
      </w:pPr>
    </w:p>
    <w:p w:rsidR="00FC3372" w:rsidRDefault="00FC3372" w:rsidP="00187C29">
      <w:pPr>
        <w:pStyle w:val="a4"/>
        <w:ind w:firstLine="567"/>
        <w:jc w:val="right"/>
      </w:pPr>
    </w:p>
    <w:p w:rsidR="00FC3372" w:rsidRDefault="00FC3372" w:rsidP="00187C29">
      <w:pPr>
        <w:pStyle w:val="a4"/>
        <w:ind w:firstLine="567"/>
        <w:jc w:val="right"/>
      </w:pPr>
    </w:p>
    <w:p w:rsidR="00BA3786" w:rsidRPr="00713FF8" w:rsidRDefault="00BA3786" w:rsidP="00187C29">
      <w:pPr>
        <w:pStyle w:val="a4"/>
        <w:ind w:firstLine="567"/>
        <w:jc w:val="right"/>
        <w:rPr>
          <w:sz w:val="26"/>
          <w:szCs w:val="26"/>
        </w:rPr>
      </w:pPr>
      <w:r>
        <w:lastRenderedPageBreak/>
        <w:t>Приложение №1</w:t>
      </w:r>
    </w:p>
    <w:p w:rsidR="004702A8" w:rsidRDefault="00BA3786" w:rsidP="004702A8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  <w:r w:rsidRPr="007E0DC3">
        <w:rPr>
          <w:sz w:val="18"/>
          <w:szCs w:val="18"/>
        </w:rPr>
        <w:t xml:space="preserve">к Положению о порядке получения </w:t>
      </w:r>
      <w:proofErr w:type="gramStart"/>
      <w:r w:rsidRPr="007E0DC3">
        <w:rPr>
          <w:sz w:val="18"/>
          <w:szCs w:val="18"/>
        </w:rPr>
        <w:t>федеральными</w:t>
      </w:r>
      <w:proofErr w:type="gramEnd"/>
    </w:p>
    <w:p w:rsidR="004702A8" w:rsidRPr="004702A8" w:rsidRDefault="00BA3786" w:rsidP="004702A8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  <w:r w:rsidRPr="004702A8">
        <w:rPr>
          <w:sz w:val="18"/>
          <w:szCs w:val="18"/>
        </w:rPr>
        <w:t xml:space="preserve"> государственными гражданскими служащими</w:t>
      </w:r>
    </w:p>
    <w:p w:rsidR="004702A8" w:rsidRDefault="00BA3786" w:rsidP="004702A8">
      <w:pPr>
        <w:pStyle w:val="a4"/>
        <w:spacing w:before="0" w:beforeAutospacing="0" w:after="0" w:afterAutospacing="0"/>
        <w:jc w:val="right"/>
        <w:rPr>
          <w:b/>
          <w:bCs/>
        </w:rPr>
      </w:pPr>
      <w:r w:rsidRPr="004702A8">
        <w:rPr>
          <w:sz w:val="18"/>
          <w:szCs w:val="18"/>
        </w:rPr>
        <w:t xml:space="preserve"> </w:t>
      </w:r>
      <w:r w:rsidR="004702A8" w:rsidRPr="004702A8">
        <w:rPr>
          <w:bCs/>
          <w:sz w:val="18"/>
          <w:szCs w:val="18"/>
        </w:rPr>
        <w:t>Верховного Суда  Удмуртской  Республики</w:t>
      </w:r>
      <w:r w:rsidR="004702A8">
        <w:rPr>
          <w:b/>
          <w:bCs/>
        </w:rPr>
        <w:t xml:space="preserve"> </w:t>
      </w:r>
    </w:p>
    <w:p w:rsidR="004702A8" w:rsidRDefault="004702A8" w:rsidP="004702A8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  <w:r>
        <w:rPr>
          <w:b/>
          <w:bCs/>
        </w:rPr>
        <w:t xml:space="preserve"> </w:t>
      </w:r>
      <w:r w:rsidR="00BA3786" w:rsidRPr="007E0DC3">
        <w:rPr>
          <w:sz w:val="18"/>
          <w:szCs w:val="18"/>
        </w:rPr>
        <w:t xml:space="preserve">разрешения на выполнение оплачиваемой деятельности, </w:t>
      </w:r>
    </w:p>
    <w:p w:rsidR="004702A8" w:rsidRDefault="00BA3786" w:rsidP="004702A8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  <w:proofErr w:type="gramStart"/>
      <w:r w:rsidRPr="007E0DC3">
        <w:rPr>
          <w:sz w:val="18"/>
          <w:szCs w:val="18"/>
        </w:rPr>
        <w:t>финансируемой</w:t>
      </w:r>
      <w:proofErr w:type="gramEnd"/>
      <w:r w:rsidRPr="007E0DC3">
        <w:rPr>
          <w:sz w:val="18"/>
          <w:szCs w:val="18"/>
        </w:rPr>
        <w:t xml:space="preserve"> исключительно за счет средств</w:t>
      </w:r>
    </w:p>
    <w:p w:rsidR="004702A8" w:rsidRDefault="00BA3786" w:rsidP="004702A8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  <w:r w:rsidRPr="007E0DC3">
        <w:rPr>
          <w:sz w:val="18"/>
          <w:szCs w:val="18"/>
        </w:rPr>
        <w:t xml:space="preserve"> иностранных государств, международных</w:t>
      </w:r>
    </w:p>
    <w:p w:rsidR="004702A8" w:rsidRDefault="00BA3786" w:rsidP="004702A8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  <w:r w:rsidRPr="007E0DC3">
        <w:rPr>
          <w:sz w:val="18"/>
          <w:szCs w:val="18"/>
        </w:rPr>
        <w:t xml:space="preserve"> и иностранных организаций, иностранных граждан</w:t>
      </w:r>
    </w:p>
    <w:p w:rsidR="00BA3786" w:rsidRPr="007E0DC3" w:rsidRDefault="00BA3786" w:rsidP="004702A8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  <w:r w:rsidRPr="007E0DC3">
        <w:rPr>
          <w:sz w:val="18"/>
          <w:szCs w:val="18"/>
        </w:rPr>
        <w:t xml:space="preserve"> и лиц без гражданства</w:t>
      </w:r>
    </w:p>
    <w:p w:rsidR="004702A8" w:rsidRDefault="004702A8" w:rsidP="004702A8">
      <w:pPr>
        <w:pStyle w:val="a4"/>
        <w:spacing w:before="0" w:beforeAutospacing="0" w:after="0" w:afterAutospacing="0"/>
        <w:jc w:val="right"/>
      </w:pPr>
    </w:p>
    <w:p w:rsidR="004702A8" w:rsidRDefault="004702A8" w:rsidP="004702A8">
      <w:pPr>
        <w:pStyle w:val="a4"/>
        <w:spacing w:before="0" w:beforeAutospacing="0" w:after="0" w:afterAutospacing="0"/>
        <w:jc w:val="right"/>
      </w:pPr>
    </w:p>
    <w:p w:rsidR="004702A8" w:rsidRDefault="00317F5D" w:rsidP="004702A8">
      <w:pPr>
        <w:pStyle w:val="a4"/>
        <w:spacing w:before="0" w:beforeAutospacing="0" w:after="0" w:afterAutospacing="0"/>
        <w:jc w:val="right"/>
      </w:pPr>
      <w:r>
        <w:t>Председателю</w:t>
      </w:r>
    </w:p>
    <w:p w:rsidR="00987798" w:rsidRDefault="00317F5D" w:rsidP="004702A8">
      <w:pPr>
        <w:pStyle w:val="a4"/>
        <w:spacing w:before="0" w:beforeAutospacing="0" w:after="0" w:afterAutospacing="0"/>
        <w:jc w:val="right"/>
      </w:pPr>
      <w:r>
        <w:t xml:space="preserve"> Верховного Суда</w:t>
      </w:r>
    </w:p>
    <w:p w:rsidR="00BA3786" w:rsidRDefault="00317F5D" w:rsidP="004702A8">
      <w:pPr>
        <w:pStyle w:val="a4"/>
        <w:spacing w:before="0" w:beforeAutospacing="0" w:after="0" w:afterAutospacing="0"/>
        <w:jc w:val="right"/>
      </w:pPr>
      <w:r>
        <w:t xml:space="preserve">  Удмуртской  Р</w:t>
      </w:r>
      <w:r w:rsidR="004702A8">
        <w:t>еспубл</w:t>
      </w:r>
      <w:r>
        <w:t>ики</w:t>
      </w:r>
    </w:p>
    <w:p w:rsidR="004702A8" w:rsidRDefault="004702A8" w:rsidP="00D65762">
      <w:pPr>
        <w:pStyle w:val="a4"/>
        <w:spacing w:before="0" w:beforeAutospacing="0" w:after="0" w:afterAutospacing="0"/>
        <w:jc w:val="right"/>
      </w:pPr>
      <w:r>
        <w:t>А.В. Полушкину</w:t>
      </w:r>
    </w:p>
    <w:p w:rsidR="00D65762" w:rsidRDefault="00D65762" w:rsidP="00D65762">
      <w:pPr>
        <w:pStyle w:val="a4"/>
        <w:spacing w:before="0" w:beforeAutospacing="0" w:after="0" w:afterAutospacing="0"/>
        <w:jc w:val="right"/>
      </w:pPr>
    </w:p>
    <w:p w:rsidR="00BA3786" w:rsidRDefault="00BA3786" w:rsidP="00D65762">
      <w:pPr>
        <w:pStyle w:val="a4"/>
        <w:spacing w:before="0" w:beforeAutospacing="0" w:after="0" w:afterAutospacing="0"/>
        <w:jc w:val="right"/>
      </w:pPr>
      <w:r>
        <w:t>от_________________________________</w:t>
      </w:r>
    </w:p>
    <w:p w:rsidR="00D65762" w:rsidRDefault="00D65762" w:rsidP="00D65762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BA3786" w:rsidRPr="00D65762">
        <w:rPr>
          <w:sz w:val="16"/>
          <w:szCs w:val="16"/>
        </w:rPr>
        <w:t xml:space="preserve">Ф.И.О., должность </w:t>
      </w:r>
      <w:proofErr w:type="gramStart"/>
      <w:r w:rsidR="00BA3786" w:rsidRPr="00D65762">
        <w:rPr>
          <w:sz w:val="16"/>
          <w:szCs w:val="16"/>
        </w:rPr>
        <w:t>федерального</w:t>
      </w:r>
      <w:proofErr w:type="gramEnd"/>
      <w:r>
        <w:rPr>
          <w:sz w:val="16"/>
          <w:szCs w:val="16"/>
        </w:rPr>
        <w:t xml:space="preserve"> </w:t>
      </w:r>
      <w:r w:rsidR="00BA3786" w:rsidRPr="00D65762">
        <w:rPr>
          <w:sz w:val="16"/>
          <w:szCs w:val="16"/>
        </w:rPr>
        <w:t>государственного</w:t>
      </w:r>
    </w:p>
    <w:p w:rsidR="00BA3786" w:rsidRPr="00D65762" w:rsidRDefault="00D65762" w:rsidP="00D65762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="00BA3786" w:rsidRPr="00D657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</w:t>
      </w:r>
      <w:r w:rsidR="00BA3786" w:rsidRPr="00D65762">
        <w:rPr>
          <w:sz w:val="16"/>
          <w:szCs w:val="16"/>
        </w:rPr>
        <w:t>гражданского служащего)</w:t>
      </w:r>
    </w:p>
    <w:p w:rsidR="00F52A4F" w:rsidRDefault="00317F5D" w:rsidP="00F52A4F">
      <w:pPr>
        <w:pStyle w:val="a4"/>
        <w:spacing w:before="0" w:beforeAutospacing="0" w:after="0" w:afterAutospacing="0"/>
        <w:jc w:val="center"/>
      </w:pPr>
      <w:r>
        <w:t xml:space="preserve">                           </w:t>
      </w:r>
      <w:r w:rsidR="00D65762">
        <w:t xml:space="preserve">                                                        _______</w:t>
      </w:r>
      <w:r w:rsidR="00BA3786">
        <w:t>__________________________</w:t>
      </w:r>
    </w:p>
    <w:p w:rsidR="00BA3786" w:rsidRDefault="00D65762" w:rsidP="00D65762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BA3786" w:rsidRPr="00D65762">
        <w:rPr>
          <w:sz w:val="16"/>
          <w:szCs w:val="16"/>
        </w:rPr>
        <w:t>(контактные данные)</w:t>
      </w:r>
    </w:p>
    <w:p w:rsidR="00F52A4F" w:rsidRDefault="00F52A4F" w:rsidP="00D65762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</w:p>
    <w:p w:rsidR="00F52A4F" w:rsidRPr="00D65762" w:rsidRDefault="00F52A4F" w:rsidP="00F52A4F">
      <w:pPr>
        <w:pStyle w:val="a4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:rsidR="00F52A4F" w:rsidRDefault="00F52A4F" w:rsidP="00BA3786">
      <w:pPr>
        <w:pStyle w:val="a4"/>
        <w:jc w:val="center"/>
      </w:pPr>
      <w:bookmarkStart w:id="3" w:name="P121"/>
      <w:bookmarkEnd w:id="3"/>
    </w:p>
    <w:p w:rsidR="00BA3786" w:rsidRDefault="00BA3786" w:rsidP="00F52A4F">
      <w:pPr>
        <w:pStyle w:val="a4"/>
        <w:spacing w:before="0" w:beforeAutospacing="0" w:after="0" w:afterAutospacing="0"/>
        <w:jc w:val="center"/>
      </w:pPr>
      <w:r>
        <w:t>Ходатайство</w:t>
      </w:r>
    </w:p>
    <w:p w:rsidR="00BA3786" w:rsidRDefault="00BA3786" w:rsidP="00F52A4F">
      <w:pPr>
        <w:pStyle w:val="a4"/>
        <w:spacing w:before="0" w:beforeAutospacing="0" w:after="0" w:afterAutospacing="0"/>
        <w:jc w:val="center"/>
      </w:pPr>
      <w:r>
        <w:t>о разрешении выполнять оплачиваемую деятельность,</w:t>
      </w:r>
    </w:p>
    <w:p w:rsidR="00BA3786" w:rsidRDefault="00BA3786" w:rsidP="00F52A4F">
      <w:pPr>
        <w:pStyle w:val="a4"/>
        <w:spacing w:before="0" w:beforeAutospacing="0" w:after="0" w:afterAutospacing="0"/>
        <w:jc w:val="center"/>
      </w:pPr>
      <w:proofErr w:type="gramStart"/>
      <w:r>
        <w:t>финансируемую</w:t>
      </w:r>
      <w:proofErr w:type="gramEnd"/>
      <w:r>
        <w:t xml:space="preserve"> исключительно за счет средств иностранных</w:t>
      </w:r>
    </w:p>
    <w:p w:rsidR="00BA3786" w:rsidRDefault="00BA3786" w:rsidP="00F52A4F">
      <w:pPr>
        <w:pStyle w:val="a4"/>
        <w:spacing w:before="0" w:beforeAutospacing="0" w:after="0" w:afterAutospacing="0"/>
        <w:jc w:val="center"/>
      </w:pPr>
      <w:r>
        <w:t>государств, международных и иностранных организаций,</w:t>
      </w:r>
    </w:p>
    <w:p w:rsidR="00BA3786" w:rsidRDefault="00BA3786" w:rsidP="00F52A4F">
      <w:pPr>
        <w:pStyle w:val="a4"/>
        <w:spacing w:before="0" w:beforeAutospacing="0" w:after="0" w:afterAutospacing="0"/>
        <w:jc w:val="center"/>
      </w:pPr>
      <w:r>
        <w:t>иностранных граждан и лиц без гражданства</w:t>
      </w:r>
    </w:p>
    <w:p w:rsidR="00BA3786" w:rsidRDefault="00BA3786" w:rsidP="00F52A4F">
      <w:pPr>
        <w:pStyle w:val="a4"/>
        <w:ind w:firstLine="567"/>
        <w:jc w:val="both"/>
      </w:pPr>
      <w:proofErr w:type="gramStart"/>
      <w:r>
        <w:t xml:space="preserve">В соответствии с </w:t>
      </w:r>
      <w:hyperlink r:id="rId11" w:history="1">
        <w:r>
          <w:rPr>
            <w:rStyle w:val="a3"/>
          </w:rPr>
          <w:t>пунктом 17 части 1 статьи 17</w:t>
        </w:r>
      </w:hyperlink>
      <w:r>
        <w:t xml:space="preserve"> Федерального закона от 27 июля 2004 года № 79-ФЗ «О государственной гражданской службе Российской Федерации»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 суда, за счет каких средств</w:t>
      </w:r>
      <w:proofErr w:type="gramEnd"/>
      <w:r>
        <w:t xml:space="preserve"> финансируется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твующей деятельности, срок, в течение которого будет осуществляться соответствующая деятельность, иное).</w:t>
      </w:r>
    </w:p>
    <w:p w:rsidR="00BA3786" w:rsidRDefault="00BA3786" w:rsidP="00F52A4F">
      <w:pPr>
        <w:pStyle w:val="a4"/>
        <w:ind w:firstLine="567"/>
        <w:jc w:val="both"/>
      </w:pPr>
      <w:r>
        <w:t>Выполнение указанной деятельности не повлечет за собой конфликта интересов.</w:t>
      </w:r>
    </w:p>
    <w:p w:rsidR="00987798" w:rsidRDefault="00BA3786" w:rsidP="00987798">
      <w:pPr>
        <w:pStyle w:val="a4"/>
        <w:ind w:firstLine="567"/>
        <w:jc w:val="both"/>
      </w:pPr>
      <w:r>
        <w:t xml:space="preserve">При выполнении указанной деятельности обязуюсь соблюдать требования, предусмотренные </w:t>
      </w:r>
      <w:hyperlink r:id="rId12" w:history="1">
        <w:r>
          <w:rPr>
            <w:rStyle w:val="a3"/>
          </w:rPr>
          <w:t>статьями 17</w:t>
        </w:r>
      </w:hyperlink>
      <w:r>
        <w:t xml:space="preserve"> и </w:t>
      </w:r>
      <w:hyperlink r:id="rId13" w:history="1">
        <w:r>
          <w:rPr>
            <w:rStyle w:val="a3"/>
          </w:rPr>
          <w:t>18</w:t>
        </w:r>
      </w:hyperlink>
      <w:r>
        <w:t xml:space="preserve"> Федерального закона от 27 июля 2004 года №79-ФЗ «О государственной гражданской службе Российской Федерации».</w:t>
      </w:r>
    </w:p>
    <w:p w:rsidR="00F52A4F" w:rsidRPr="00F94933" w:rsidRDefault="003C37B9" w:rsidP="00987798">
      <w:pPr>
        <w:pStyle w:val="a4"/>
        <w:ind w:firstLine="567"/>
        <w:jc w:val="both"/>
      </w:pPr>
      <w:r>
        <w:rPr>
          <w:u w:val="single"/>
        </w:rPr>
        <w:t>___________</w:t>
      </w:r>
      <w:r w:rsidR="00987798" w:rsidRPr="003C37B9">
        <w:rPr>
          <w:color w:val="FFFFFF" w:themeColor="background1"/>
          <w:u w:val="single"/>
        </w:rPr>
        <w:t xml:space="preserve">       </w:t>
      </w:r>
      <w:r w:rsidRPr="003C37B9">
        <w:rPr>
          <w:color w:val="FFFFFF" w:themeColor="background1"/>
          <w:u w:val="single"/>
        </w:rPr>
        <w:t xml:space="preserve">   </w:t>
      </w:r>
      <w:r w:rsidR="00987798" w:rsidRPr="003C37B9">
        <w:rPr>
          <w:color w:val="FFFFFF" w:themeColor="background1"/>
          <w:u w:val="single"/>
        </w:rPr>
        <w:t xml:space="preserve"> </w:t>
      </w:r>
      <w:r w:rsidR="00F94933" w:rsidRPr="003C37B9">
        <w:rPr>
          <w:color w:val="FFFFFF" w:themeColor="background1"/>
          <w:u w:val="single"/>
        </w:rPr>
        <w:t xml:space="preserve">                       </w:t>
      </w:r>
      <w:r w:rsidRPr="003C37B9">
        <w:rPr>
          <w:color w:val="FFFFFF" w:themeColor="background1"/>
          <w:u w:val="single"/>
        </w:rPr>
        <w:t xml:space="preserve">                       </w:t>
      </w:r>
      <w:r>
        <w:rPr>
          <w:u w:val="single"/>
        </w:rPr>
        <w:t xml:space="preserve">______________________  </w:t>
      </w:r>
    </w:p>
    <w:p w:rsidR="00F52A4F" w:rsidRPr="00F52A4F" w:rsidRDefault="00F52A4F" w:rsidP="00F52A4F">
      <w:pPr>
        <w:pStyle w:val="a4"/>
        <w:spacing w:before="0" w:beforeAutospacing="0" w:after="0" w:afterAutospacing="0"/>
      </w:pPr>
      <w:r w:rsidRPr="003C37B9">
        <w:t xml:space="preserve">              Дата</w:t>
      </w:r>
      <w:r w:rsidR="00F94933" w:rsidRPr="003C37B9">
        <w:t xml:space="preserve">                                                                      </w:t>
      </w:r>
      <w:r w:rsidR="003C37B9">
        <w:t xml:space="preserve">     </w:t>
      </w:r>
      <w:r w:rsidR="00F94933" w:rsidRPr="003C37B9">
        <w:t xml:space="preserve"> </w:t>
      </w:r>
      <w:r w:rsidR="003C37B9">
        <w:t xml:space="preserve">       </w:t>
      </w:r>
      <w:r w:rsidR="00F94933" w:rsidRPr="003C37B9">
        <w:t xml:space="preserve"> </w:t>
      </w:r>
      <w:r w:rsidR="00F94933">
        <w:t xml:space="preserve">подпись                    </w:t>
      </w:r>
    </w:p>
    <w:p w:rsidR="00BA3786" w:rsidRDefault="00F52A4F" w:rsidP="00BA3786">
      <w:pPr>
        <w:pStyle w:val="a4"/>
      </w:pPr>
      <w:r w:rsidRPr="00F52A4F">
        <w:rPr>
          <w:u w:val="single"/>
        </w:rPr>
        <w:t xml:space="preserve"> </w:t>
      </w:r>
      <w:r>
        <w:t xml:space="preserve">              </w:t>
      </w:r>
      <w:r w:rsidR="00BA3786" w:rsidRPr="00F52A4F">
        <w:t xml:space="preserve"> </w:t>
      </w:r>
      <w:r>
        <w:t xml:space="preserve">         </w:t>
      </w:r>
    </w:p>
    <w:p w:rsidR="00F52A4F" w:rsidRDefault="00F52A4F" w:rsidP="00F94933">
      <w:bookmarkStart w:id="4" w:name="P235"/>
      <w:bookmarkEnd w:id="4"/>
    </w:p>
    <w:p w:rsidR="00BA3786" w:rsidRDefault="00BA3786" w:rsidP="00317F5D">
      <w:pPr>
        <w:pStyle w:val="a4"/>
        <w:jc w:val="right"/>
      </w:pPr>
      <w:r>
        <w:lastRenderedPageBreak/>
        <w:t>Приложение №2</w:t>
      </w:r>
    </w:p>
    <w:p w:rsidR="00604DF5" w:rsidRDefault="00BA3786" w:rsidP="00604DF5">
      <w:pPr>
        <w:pStyle w:val="a4"/>
        <w:spacing w:before="0" w:beforeAutospacing="0" w:after="0" w:afterAutospacing="0"/>
        <w:jc w:val="right"/>
        <w:rPr>
          <w:sz w:val="16"/>
          <w:szCs w:val="16"/>
        </w:rPr>
      </w:pPr>
      <w:r w:rsidRPr="00317F5D">
        <w:rPr>
          <w:sz w:val="16"/>
          <w:szCs w:val="16"/>
        </w:rPr>
        <w:t xml:space="preserve">к Положению о порядке получения </w:t>
      </w:r>
      <w:proofErr w:type="gramStart"/>
      <w:r w:rsidRPr="00317F5D">
        <w:rPr>
          <w:sz w:val="16"/>
          <w:szCs w:val="16"/>
        </w:rPr>
        <w:t>федеральными</w:t>
      </w:r>
      <w:proofErr w:type="gramEnd"/>
    </w:p>
    <w:p w:rsidR="00604DF5" w:rsidRDefault="00BA3786" w:rsidP="00604DF5">
      <w:pPr>
        <w:pStyle w:val="a4"/>
        <w:spacing w:before="0" w:beforeAutospacing="0" w:after="0" w:afterAutospacing="0"/>
        <w:jc w:val="right"/>
        <w:rPr>
          <w:sz w:val="16"/>
          <w:szCs w:val="16"/>
        </w:rPr>
      </w:pPr>
      <w:r w:rsidRPr="00317F5D">
        <w:rPr>
          <w:sz w:val="16"/>
          <w:szCs w:val="16"/>
        </w:rPr>
        <w:t xml:space="preserve"> государственными гражданскими служащими </w:t>
      </w:r>
    </w:p>
    <w:p w:rsidR="00604DF5" w:rsidRDefault="00604DF5" w:rsidP="00604DF5">
      <w:pPr>
        <w:pStyle w:val="a4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Верховного Суда Удмуртской  Республики </w:t>
      </w:r>
      <w:r w:rsidR="00BA3786" w:rsidRPr="00317F5D">
        <w:rPr>
          <w:sz w:val="16"/>
          <w:szCs w:val="16"/>
        </w:rPr>
        <w:t xml:space="preserve"> разрешения </w:t>
      </w:r>
    </w:p>
    <w:p w:rsidR="00604DF5" w:rsidRDefault="00BA3786" w:rsidP="00604DF5">
      <w:pPr>
        <w:pStyle w:val="a4"/>
        <w:spacing w:before="0" w:beforeAutospacing="0" w:after="0" w:afterAutospacing="0"/>
        <w:jc w:val="right"/>
        <w:rPr>
          <w:sz w:val="16"/>
          <w:szCs w:val="16"/>
        </w:rPr>
      </w:pPr>
      <w:r w:rsidRPr="00317F5D">
        <w:rPr>
          <w:sz w:val="16"/>
          <w:szCs w:val="16"/>
        </w:rPr>
        <w:t xml:space="preserve">на выполнение оплачиваемой деятельности, </w:t>
      </w:r>
    </w:p>
    <w:p w:rsidR="00604DF5" w:rsidRDefault="00BA3786" w:rsidP="00604DF5">
      <w:pPr>
        <w:pStyle w:val="a4"/>
        <w:spacing w:before="0" w:beforeAutospacing="0" w:after="0" w:afterAutospacing="0"/>
        <w:jc w:val="right"/>
        <w:rPr>
          <w:sz w:val="16"/>
          <w:szCs w:val="16"/>
        </w:rPr>
      </w:pPr>
      <w:proofErr w:type="gramStart"/>
      <w:r w:rsidRPr="00317F5D">
        <w:rPr>
          <w:sz w:val="16"/>
          <w:szCs w:val="16"/>
        </w:rPr>
        <w:t>финансируемой</w:t>
      </w:r>
      <w:proofErr w:type="gramEnd"/>
      <w:r w:rsidRPr="00317F5D">
        <w:rPr>
          <w:sz w:val="16"/>
          <w:szCs w:val="16"/>
        </w:rPr>
        <w:t xml:space="preserve"> исключительно за счет</w:t>
      </w:r>
    </w:p>
    <w:p w:rsidR="00604DF5" w:rsidRDefault="00BA3786" w:rsidP="00604DF5">
      <w:pPr>
        <w:pStyle w:val="a4"/>
        <w:spacing w:before="0" w:beforeAutospacing="0" w:after="0" w:afterAutospacing="0"/>
        <w:jc w:val="right"/>
        <w:rPr>
          <w:sz w:val="16"/>
          <w:szCs w:val="16"/>
        </w:rPr>
      </w:pPr>
      <w:r w:rsidRPr="00317F5D">
        <w:rPr>
          <w:sz w:val="16"/>
          <w:szCs w:val="16"/>
        </w:rPr>
        <w:t xml:space="preserve">средств иностранных государств, международных </w:t>
      </w:r>
    </w:p>
    <w:p w:rsidR="00604DF5" w:rsidRDefault="00BA3786" w:rsidP="00604DF5">
      <w:pPr>
        <w:pStyle w:val="a4"/>
        <w:spacing w:before="0" w:beforeAutospacing="0" w:after="0" w:afterAutospacing="0"/>
        <w:jc w:val="right"/>
        <w:rPr>
          <w:sz w:val="16"/>
          <w:szCs w:val="16"/>
        </w:rPr>
      </w:pPr>
      <w:r w:rsidRPr="00317F5D">
        <w:rPr>
          <w:sz w:val="16"/>
          <w:szCs w:val="16"/>
        </w:rPr>
        <w:t>и иностранных организаций, иностранных</w:t>
      </w:r>
    </w:p>
    <w:p w:rsidR="00BA3786" w:rsidRPr="00317F5D" w:rsidRDefault="00BA3786" w:rsidP="00604DF5">
      <w:pPr>
        <w:pStyle w:val="a4"/>
        <w:spacing w:before="0" w:beforeAutospacing="0" w:after="0" w:afterAutospacing="0"/>
        <w:jc w:val="right"/>
        <w:rPr>
          <w:sz w:val="16"/>
          <w:szCs w:val="16"/>
        </w:rPr>
      </w:pPr>
      <w:r w:rsidRPr="00317F5D">
        <w:rPr>
          <w:sz w:val="16"/>
          <w:szCs w:val="16"/>
        </w:rPr>
        <w:t xml:space="preserve"> граждан и лиц без гражданства</w:t>
      </w:r>
    </w:p>
    <w:p w:rsidR="00604DF5" w:rsidRDefault="00604DF5" w:rsidP="00BA3786">
      <w:pPr>
        <w:pStyle w:val="a4"/>
        <w:jc w:val="center"/>
      </w:pPr>
    </w:p>
    <w:p w:rsidR="00BA3786" w:rsidRDefault="00BA3786" w:rsidP="00713FF8">
      <w:pPr>
        <w:pStyle w:val="a4"/>
        <w:spacing w:before="0" w:beforeAutospacing="0" w:after="0" w:afterAutospacing="0"/>
        <w:jc w:val="center"/>
      </w:pPr>
      <w:r>
        <w:t>ЖУРНАЛ</w:t>
      </w:r>
    </w:p>
    <w:p w:rsidR="00BA3786" w:rsidRDefault="00BA3786" w:rsidP="00713FF8">
      <w:pPr>
        <w:pStyle w:val="a4"/>
        <w:spacing w:before="0" w:beforeAutospacing="0" w:after="0" w:afterAutospacing="0"/>
        <w:jc w:val="center"/>
      </w:pPr>
      <w:r>
        <w:t>регистрации ходатайств о выполнении оплачиваемой</w:t>
      </w:r>
    </w:p>
    <w:p w:rsidR="00BA3786" w:rsidRDefault="00BA3786" w:rsidP="00713FF8">
      <w:pPr>
        <w:pStyle w:val="a4"/>
        <w:spacing w:before="0" w:beforeAutospacing="0" w:after="0" w:afterAutospacing="0"/>
        <w:jc w:val="center"/>
      </w:pPr>
      <w:r>
        <w:t>деятельности, финансируемой исключительно за счет средств</w:t>
      </w:r>
    </w:p>
    <w:p w:rsidR="00BA3786" w:rsidRDefault="00BA3786" w:rsidP="00713FF8">
      <w:pPr>
        <w:pStyle w:val="a4"/>
        <w:spacing w:before="0" w:beforeAutospacing="0" w:after="0" w:afterAutospacing="0"/>
        <w:jc w:val="center"/>
      </w:pPr>
      <w:r>
        <w:t>иностранных государств, международных и иностранных</w:t>
      </w:r>
    </w:p>
    <w:p w:rsidR="00BA3786" w:rsidRDefault="00BA3786" w:rsidP="00713FF8">
      <w:pPr>
        <w:pStyle w:val="a4"/>
        <w:spacing w:before="0" w:beforeAutospacing="0" w:after="0" w:afterAutospacing="0"/>
        <w:jc w:val="center"/>
      </w:pPr>
      <w:r>
        <w:t>организаций, иностранных граждан и лиц без гражданства</w:t>
      </w:r>
    </w:p>
    <w:p w:rsidR="00713FF8" w:rsidRDefault="00713FF8" w:rsidP="00713FF8">
      <w:pPr>
        <w:pStyle w:val="a4"/>
        <w:spacing w:before="0" w:beforeAutospacing="0" w:after="0" w:afterAutospacing="0"/>
        <w:jc w:val="center"/>
      </w:pPr>
    </w:p>
    <w:tbl>
      <w:tblPr>
        <w:tblW w:w="10000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463"/>
        <w:gridCol w:w="1462"/>
        <w:gridCol w:w="1055"/>
        <w:gridCol w:w="1440"/>
        <w:gridCol w:w="1370"/>
        <w:gridCol w:w="1462"/>
        <w:gridCol w:w="1462"/>
      </w:tblGrid>
      <w:tr w:rsidR="0059581A" w:rsidTr="00E03830">
        <w:trPr>
          <w:trHeight w:val="2939"/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pStyle w:val="a4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Pr="00E03830" w:rsidRDefault="00BA3786">
            <w:pPr>
              <w:pStyle w:val="a4"/>
              <w:jc w:val="center"/>
              <w:rPr>
                <w:sz w:val="16"/>
                <w:szCs w:val="16"/>
              </w:rPr>
            </w:pPr>
            <w:r w:rsidRPr="00E03830">
              <w:rPr>
                <w:sz w:val="16"/>
                <w:szCs w:val="16"/>
              </w:rPr>
              <w:t>Ф.И.О. федерального государственного гражданского служащего, представившего ходатайство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Pr="00E03830" w:rsidRDefault="00BA3786">
            <w:pPr>
              <w:pStyle w:val="a4"/>
              <w:jc w:val="center"/>
              <w:rPr>
                <w:sz w:val="16"/>
                <w:szCs w:val="16"/>
              </w:rPr>
            </w:pPr>
            <w:r w:rsidRPr="00E03830">
              <w:rPr>
                <w:sz w:val="16"/>
                <w:szCs w:val="16"/>
              </w:rPr>
              <w:t>Должность федерального государственного гражданского служащего, представившего ходатайство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Pr="00E03830" w:rsidRDefault="00BA3786">
            <w:pPr>
              <w:pStyle w:val="a4"/>
              <w:jc w:val="center"/>
              <w:rPr>
                <w:sz w:val="16"/>
                <w:szCs w:val="16"/>
              </w:rPr>
            </w:pPr>
            <w:r w:rsidRPr="00E03830">
              <w:rPr>
                <w:sz w:val="16"/>
                <w:szCs w:val="16"/>
              </w:rPr>
              <w:t xml:space="preserve">Дата поступления ходатайства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Pr="00E03830" w:rsidRDefault="00BA3786">
            <w:pPr>
              <w:pStyle w:val="a4"/>
              <w:jc w:val="center"/>
              <w:rPr>
                <w:sz w:val="16"/>
                <w:szCs w:val="16"/>
              </w:rPr>
            </w:pPr>
            <w:r w:rsidRPr="00E03830">
              <w:rPr>
                <w:sz w:val="16"/>
                <w:szCs w:val="16"/>
              </w:rPr>
              <w:t>Наименование иностранных государств, международных и иностранных организаций, данные иностранных граждан и лиц без гражданства, за счет средств которых финансируется предполагаемая деятельность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Pr="00E03830" w:rsidRDefault="00BA3786">
            <w:pPr>
              <w:pStyle w:val="a4"/>
              <w:jc w:val="center"/>
              <w:rPr>
                <w:sz w:val="16"/>
                <w:szCs w:val="16"/>
              </w:rPr>
            </w:pPr>
            <w:r w:rsidRPr="00E03830">
              <w:rPr>
                <w:sz w:val="16"/>
                <w:szCs w:val="16"/>
              </w:rPr>
              <w:t>Ф.И.О. федерального государственного гражданского служащего суда, принявшего ходатайство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Pr="00E03830" w:rsidRDefault="00BA3786">
            <w:pPr>
              <w:pStyle w:val="a4"/>
              <w:jc w:val="center"/>
              <w:rPr>
                <w:sz w:val="16"/>
                <w:szCs w:val="16"/>
              </w:rPr>
            </w:pPr>
            <w:r w:rsidRPr="00E03830">
              <w:rPr>
                <w:sz w:val="16"/>
                <w:szCs w:val="16"/>
              </w:rPr>
              <w:t>Подпись федерального государственного гражданского служащего суда, принявшего ходатайство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Pr="00E03830" w:rsidRDefault="00BA3786">
            <w:pPr>
              <w:pStyle w:val="a4"/>
              <w:jc w:val="center"/>
              <w:rPr>
                <w:sz w:val="16"/>
                <w:szCs w:val="16"/>
              </w:rPr>
            </w:pPr>
            <w:r w:rsidRPr="00E03830">
              <w:rPr>
                <w:sz w:val="16"/>
                <w:szCs w:val="16"/>
              </w:rPr>
              <w:t>Подпись федерального государственного гражданского служащего суда в получении копии ходатайства</w:t>
            </w:r>
          </w:p>
        </w:tc>
      </w:tr>
      <w:tr w:rsidR="0059581A" w:rsidTr="00E03830">
        <w:trPr>
          <w:trHeight w:val="328"/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pStyle w:val="a4"/>
              <w:jc w:val="center"/>
            </w:pPr>
            <w:r>
              <w:t>1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pStyle w:val="a4"/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pStyle w:val="a4"/>
              <w:jc w:val="center"/>
            </w:pPr>
            <w:r>
              <w:t>3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pStyle w:val="a4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pStyle w:val="a4"/>
              <w:jc w:val="center"/>
            </w:pPr>
            <w:r>
              <w:t>5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pStyle w:val="a4"/>
              <w:jc w:val="center"/>
            </w:pPr>
            <w:r>
              <w:t>6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pStyle w:val="a4"/>
              <w:jc w:val="center"/>
            </w:pPr>
            <w:r>
              <w:t>7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pStyle w:val="a4"/>
              <w:jc w:val="center"/>
            </w:pPr>
            <w:r>
              <w:t>8</w:t>
            </w:r>
          </w:p>
        </w:tc>
      </w:tr>
      <w:tr w:rsidR="00E03830" w:rsidTr="00E03830">
        <w:trPr>
          <w:trHeight w:val="1470"/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 w:rsidP="00E03830">
            <w:pPr>
              <w:pStyle w:val="a4"/>
            </w:pPr>
          </w:p>
          <w:p w:rsidR="00E03830" w:rsidRDefault="00E03830">
            <w:pPr>
              <w:pStyle w:val="a4"/>
              <w:jc w:val="center"/>
            </w:pPr>
          </w:p>
          <w:p w:rsidR="00E03830" w:rsidRDefault="00E03830">
            <w:pPr>
              <w:pStyle w:val="a4"/>
              <w:jc w:val="center"/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</w:tr>
      <w:tr w:rsidR="00E03830" w:rsidTr="00E03830">
        <w:trPr>
          <w:trHeight w:val="328"/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  <w:p w:rsidR="00E03830" w:rsidRDefault="00E03830">
            <w:pPr>
              <w:pStyle w:val="a4"/>
              <w:jc w:val="center"/>
            </w:pPr>
          </w:p>
          <w:p w:rsidR="00E03830" w:rsidRDefault="00E03830">
            <w:pPr>
              <w:pStyle w:val="a4"/>
              <w:jc w:val="center"/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</w:tr>
      <w:tr w:rsidR="00E03830" w:rsidTr="00E03830">
        <w:trPr>
          <w:trHeight w:val="328"/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  <w:p w:rsidR="00E03830" w:rsidRDefault="00E03830">
            <w:pPr>
              <w:pStyle w:val="a4"/>
              <w:jc w:val="center"/>
            </w:pPr>
          </w:p>
          <w:p w:rsidR="00E03830" w:rsidRDefault="00E03830">
            <w:pPr>
              <w:pStyle w:val="a4"/>
              <w:jc w:val="center"/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830" w:rsidRDefault="00E03830">
            <w:pPr>
              <w:pStyle w:val="a4"/>
              <w:jc w:val="center"/>
            </w:pPr>
          </w:p>
        </w:tc>
      </w:tr>
      <w:tr w:rsidR="0059581A" w:rsidTr="00E03830">
        <w:trPr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86" w:rsidRDefault="00BA3786">
            <w:pPr>
              <w:rPr>
                <w:sz w:val="24"/>
                <w:szCs w:val="24"/>
              </w:rPr>
            </w:pPr>
          </w:p>
        </w:tc>
      </w:tr>
      <w:tr w:rsidR="00E03830" w:rsidTr="00E03830">
        <w:trPr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830" w:rsidRPr="00E03830" w:rsidRDefault="00E03830" w:rsidP="00E03830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830" w:rsidRPr="00E03830" w:rsidRDefault="00E03830" w:rsidP="00E03830">
            <w:pPr>
              <w:rPr>
                <w:sz w:val="24"/>
                <w:szCs w:val="24"/>
              </w:rPr>
            </w:pPr>
          </w:p>
          <w:p w:rsidR="00E03830" w:rsidRPr="00E03830" w:rsidRDefault="00E03830" w:rsidP="00E03830">
            <w:pPr>
              <w:rPr>
                <w:sz w:val="24"/>
                <w:szCs w:val="24"/>
              </w:rPr>
            </w:pPr>
          </w:p>
          <w:p w:rsidR="00E03830" w:rsidRPr="00E03830" w:rsidRDefault="00E03830" w:rsidP="00E03830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830" w:rsidRPr="00E03830" w:rsidRDefault="00E03830" w:rsidP="00E03830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830" w:rsidRPr="00E03830" w:rsidRDefault="00E03830" w:rsidP="00E0383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830" w:rsidRPr="00E03830" w:rsidRDefault="00E03830" w:rsidP="00E03830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830" w:rsidRPr="00E03830" w:rsidRDefault="00E03830" w:rsidP="00E03830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830" w:rsidRPr="00E03830" w:rsidRDefault="00E03830" w:rsidP="00E03830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830" w:rsidRPr="00E03830" w:rsidRDefault="00E03830" w:rsidP="00E03830">
            <w:pPr>
              <w:rPr>
                <w:sz w:val="24"/>
                <w:szCs w:val="24"/>
              </w:rPr>
            </w:pPr>
          </w:p>
        </w:tc>
      </w:tr>
    </w:tbl>
    <w:p w:rsidR="00434FE5" w:rsidRPr="000A1682" w:rsidRDefault="00434FE5">
      <w:pPr>
        <w:rPr>
          <w:lang w:val="en-US"/>
        </w:rPr>
      </w:pPr>
    </w:p>
    <w:sectPr w:rsidR="00434FE5" w:rsidRPr="000A1682" w:rsidSect="005958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7F"/>
    <w:rsid w:val="00087925"/>
    <w:rsid w:val="000A1682"/>
    <w:rsid w:val="0013731A"/>
    <w:rsid w:val="00187C29"/>
    <w:rsid w:val="001A5151"/>
    <w:rsid w:val="001D017F"/>
    <w:rsid w:val="001E5CFF"/>
    <w:rsid w:val="00251BDF"/>
    <w:rsid w:val="002A566B"/>
    <w:rsid w:val="00317F5D"/>
    <w:rsid w:val="00344CC8"/>
    <w:rsid w:val="003C37B9"/>
    <w:rsid w:val="003E502A"/>
    <w:rsid w:val="00434FE5"/>
    <w:rsid w:val="004702A8"/>
    <w:rsid w:val="0049554C"/>
    <w:rsid w:val="0050601F"/>
    <w:rsid w:val="0059581A"/>
    <w:rsid w:val="00604DF5"/>
    <w:rsid w:val="00670CA3"/>
    <w:rsid w:val="006C3388"/>
    <w:rsid w:val="00713FF8"/>
    <w:rsid w:val="00716889"/>
    <w:rsid w:val="0072568B"/>
    <w:rsid w:val="007E0DC3"/>
    <w:rsid w:val="008072E8"/>
    <w:rsid w:val="008E7500"/>
    <w:rsid w:val="00916FC6"/>
    <w:rsid w:val="009268DF"/>
    <w:rsid w:val="00972E39"/>
    <w:rsid w:val="00987798"/>
    <w:rsid w:val="00A0088F"/>
    <w:rsid w:val="00AA745A"/>
    <w:rsid w:val="00BA3786"/>
    <w:rsid w:val="00BD3EA9"/>
    <w:rsid w:val="00C1059B"/>
    <w:rsid w:val="00D65762"/>
    <w:rsid w:val="00DB517C"/>
    <w:rsid w:val="00DD0F70"/>
    <w:rsid w:val="00DD27AA"/>
    <w:rsid w:val="00E03830"/>
    <w:rsid w:val="00E97AA7"/>
    <w:rsid w:val="00EE0DEE"/>
    <w:rsid w:val="00EF492A"/>
    <w:rsid w:val="00F52A4F"/>
    <w:rsid w:val="00F56583"/>
    <w:rsid w:val="00F94933"/>
    <w:rsid w:val="00FC3372"/>
    <w:rsid w:val="00FC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68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A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3"/>
    <w:locked/>
    <w:rsid w:val="002A56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A566B"/>
    <w:pPr>
      <w:widowControl w:val="0"/>
      <w:shd w:val="clear" w:color="auto" w:fill="FFFFFF"/>
      <w:spacing w:after="0" w:line="28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C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68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A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3"/>
    <w:locked/>
    <w:rsid w:val="002A56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A566B"/>
    <w:pPr>
      <w:widowControl w:val="0"/>
      <w:shd w:val="clear" w:color="auto" w:fill="FFFFFF"/>
      <w:spacing w:after="0" w:line="28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C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</w:div>
            <w:div w:id="1166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6068A37EFC988D311B4BEF9B64C270E231E8DB77B9589AD4C3AB1B0B7649E7A5554E0DB71B69F4D347C64E4624240D65C25980F1E5DE3v9s8F" TargetMode="External"/><Relationship Id="rId13" Type="http://schemas.openxmlformats.org/officeDocument/2006/relationships/hyperlink" Target="consultantplus://offline/ref=1F96068A37EFC988D311B4BEF9B64C270F201F8CB97A9589AD4C3AB1B0B7649E7A5554E0DB71B7984C347C64E4624240D65C25980F1E5DE3v9s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F96068A37EFC988D311B4BEF9B64C270F201F8CB97A9589AD4C3AB1B0B7649E7A5554E3D025E7DB10322937BE364D5FD64225v9s3F" TargetMode="External"/><Relationship Id="rId12" Type="http://schemas.openxmlformats.org/officeDocument/2006/relationships/hyperlink" Target="consultantplus://offline/ref=1F96068A37EFC988D311B4BEF9B64C270F201F8CB97A9589AD4C3AB1B0B7649E7A5554E0DB71B79A41347C64E4624240D65C25980F1E5DE3v9s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O:\%D0%A1%D0%BE%D0%BB%D0%BE%D0%BC%D0%B8%D0%BD\%D0%94%D0%BB%D1%8F%20%D1%80%D0%B0%D0%B7%D0%BC%D0%B5%D1%89%D0%B5%D0%BD%D0%B8%D1%8F%20%D0%BD%D0%B0%20%D1%81%D0%B0%D0%B9%D1%82%D0%B5%20%D0%9A%D0%9E%D0%A0%D0%A0%D0%A3%D0%9F%D0%A6%D0%98%D0%AF\1.5.%20%D0%9B%D0%BE%D0%BA%D0%B0%D0%BB%D1%8C%D0%BD%D1%8B%D0%B5%20%D0%BD%D0%BE%D1%80%D0%BC%D0%B0%D1%82%D0%B8%D0%B2%D0%BD%D1%8B%D0%B5%20%D0%B0%D0%BA%D1%82%D1%8B\106%20%D0%BE%D0%B4.docx" TargetMode="External"/><Relationship Id="rId11" Type="http://schemas.openxmlformats.org/officeDocument/2006/relationships/hyperlink" Target="consultantplus://offline/ref=1F96068A37EFC988D311B4BEF9B64C270F201F8CB97A9589AD4C3AB1B0B7649E7A5554E3D025E7DB10322937BE364D5FD64225v9s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O:\%D0%A1%D0%BE%D0%BB%D0%BE%D0%BC%D0%B8%D0%BD\%D0%94%D0%BB%D1%8F%20%D1%80%D0%B0%D0%B7%D0%BC%D0%B5%D1%89%D0%B5%D0%BD%D0%B8%D1%8F%20%D0%BD%D0%B0%20%D1%81%D0%B0%D0%B9%D1%82%D0%B5%20%D0%9A%D0%9E%D0%A0%D0%A0%D0%A3%D0%9F%D0%A6%D0%98%D0%AF\1.5.%20%D0%9B%D0%BE%D0%BA%D0%B0%D0%BB%D1%8C%D0%BD%D1%8B%D0%B5%20%D0%BD%D0%BE%D1%80%D0%BC%D0%B0%D1%82%D0%B8%D0%B2%D0%BD%D1%8B%D0%B5%20%D0%B0%D0%BA%D1%82%D1%8B\106%20%D0%BE%D0%B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O:\%D0%A1%D0%BE%D0%BB%D0%BE%D0%BC%D0%B8%D0%BD\%D0%94%D0%BB%D1%8F%20%D1%80%D0%B0%D0%B7%D0%BC%D0%B5%D1%89%D0%B5%D0%BD%D0%B8%D1%8F%20%D0%BD%D0%B0%20%D1%81%D0%B0%D0%B9%D1%82%D0%B5%20%D0%9A%D0%9E%D0%A0%D0%A0%D0%A3%D0%9F%D0%A6%D0%98%D0%AF\1.5.%20%D0%9B%D0%BE%D0%BA%D0%B0%D0%BB%D1%8C%D0%BD%D1%8B%D0%B5%20%D0%BD%D0%BE%D1%80%D0%BC%D0%B0%D1%82%D0%B8%D0%B2%D0%BD%D1%8B%D0%B5%20%D0%B0%D0%BA%D1%82%D1%8B\106%20%D0%BE%D0%B4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35D8-89B6-4999-A540-E599517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Петровна Сивецева</dc:creator>
  <cp:lastModifiedBy>Татьяна Анатольевна Гуляева</cp:lastModifiedBy>
  <cp:revision>2</cp:revision>
  <cp:lastPrinted>2024-07-24T13:15:00Z</cp:lastPrinted>
  <dcterms:created xsi:type="dcterms:W3CDTF">2025-08-21T07:53:00Z</dcterms:created>
  <dcterms:modified xsi:type="dcterms:W3CDTF">2025-08-21T07:53:00Z</dcterms:modified>
</cp:coreProperties>
</file>